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15F0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0" w:name="_Toc460230145"/>
      <w:bookmarkStart w:id="1" w:name="_GoBack"/>
      <w:bookmarkEnd w:id="1"/>
    </w:p>
    <w:p w14:paraId="2CEE7C62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14:paraId="54267898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220CD0BF" w14:textId="77777777" w:rsidTr="00723864">
        <w:tc>
          <w:tcPr>
            <w:tcW w:w="4237" w:type="dxa"/>
            <w:shd w:val="clear" w:color="auto" w:fill="003300"/>
          </w:tcPr>
          <w:p w14:paraId="62ED3383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0DE0FB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formática</w:t>
            </w:r>
            <w:r>
              <w:rPr>
                <w:rFonts w:cs="Arial"/>
                <w:szCs w:val="20"/>
              </w:rPr>
              <w:t xml:space="preserve"> y </w:t>
            </w:r>
            <w:r w:rsidRPr="004F286A">
              <w:rPr>
                <w:rFonts w:cs="Arial"/>
                <w:szCs w:val="20"/>
              </w:rPr>
              <w:t xml:space="preserve">Facturación </w:t>
            </w:r>
          </w:p>
        </w:tc>
      </w:tr>
      <w:tr w:rsidR="008D1397" w:rsidRPr="004F286A" w14:paraId="528374D0" w14:textId="77777777" w:rsidTr="00723864">
        <w:tc>
          <w:tcPr>
            <w:tcW w:w="4237" w:type="dxa"/>
            <w:shd w:val="clear" w:color="auto" w:fill="003300"/>
          </w:tcPr>
          <w:p w14:paraId="60B0E1E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7CD6ABA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8D1397" w:rsidRPr="004F286A" w14:paraId="69BCE1D1" w14:textId="77777777" w:rsidTr="00723864">
        <w:tc>
          <w:tcPr>
            <w:tcW w:w="4237" w:type="dxa"/>
            <w:shd w:val="clear" w:color="auto" w:fill="003300"/>
          </w:tcPr>
          <w:p w14:paraId="18253F4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7F9805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61D13E0A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0E2FFDD3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229348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Facturación e Informática</w:t>
            </w:r>
          </w:p>
        </w:tc>
      </w:tr>
      <w:tr w:rsidR="008D1397" w:rsidRPr="004F286A" w14:paraId="1D249967" w14:textId="77777777" w:rsidTr="00723864">
        <w:tc>
          <w:tcPr>
            <w:tcW w:w="10774" w:type="dxa"/>
            <w:gridSpan w:val="3"/>
            <w:shd w:val="clear" w:color="auto" w:fill="800000"/>
          </w:tcPr>
          <w:p w14:paraId="3345F06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76E790DF" w14:textId="77777777" w:rsidTr="00723864">
        <w:tc>
          <w:tcPr>
            <w:tcW w:w="5813" w:type="dxa"/>
            <w:gridSpan w:val="2"/>
            <w:shd w:val="clear" w:color="auto" w:fill="800000"/>
          </w:tcPr>
          <w:p w14:paraId="201DD32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333AEEC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019B41CE" w14:textId="77777777" w:rsidTr="00723864">
        <w:tc>
          <w:tcPr>
            <w:tcW w:w="5813" w:type="dxa"/>
            <w:gridSpan w:val="2"/>
          </w:tcPr>
          <w:p w14:paraId="2CADC4E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14:paraId="2166CDF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FF881F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14:paraId="7B9E45D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soporte técnico al sistema de facturación.</w:t>
            </w:r>
          </w:p>
          <w:p w14:paraId="01E9CE4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30921C56" w14:textId="77777777" w:rsidTr="00723864">
        <w:tc>
          <w:tcPr>
            <w:tcW w:w="5813" w:type="dxa"/>
            <w:gridSpan w:val="2"/>
          </w:tcPr>
          <w:p w14:paraId="3C381E4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4FEF761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370F2911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055C9C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62A125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7E5CEA8D" w14:textId="77777777" w:rsidTr="00723864">
        <w:tc>
          <w:tcPr>
            <w:tcW w:w="5813" w:type="dxa"/>
            <w:gridSpan w:val="2"/>
            <w:shd w:val="clear" w:color="auto" w:fill="800000"/>
          </w:tcPr>
          <w:p w14:paraId="5BA73C4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39BF639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5C5CBB02" w14:textId="77777777" w:rsidTr="00723864">
        <w:tc>
          <w:tcPr>
            <w:tcW w:w="5813" w:type="dxa"/>
            <w:gridSpan w:val="2"/>
            <w:shd w:val="clear" w:color="auto" w:fill="800000"/>
          </w:tcPr>
          <w:p w14:paraId="4D9F1AB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6BD16D5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7069A61" w14:textId="77777777" w:rsidTr="00723864">
        <w:tc>
          <w:tcPr>
            <w:tcW w:w="5813" w:type="dxa"/>
            <w:gridSpan w:val="2"/>
            <w:shd w:val="clear" w:color="auto" w:fill="auto"/>
          </w:tcPr>
          <w:p w14:paraId="6C7F273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5118ED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DA1271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A649F0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14:paraId="6135A01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14:paraId="614B764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3D8D1FD0" w14:textId="77777777" w:rsidTr="00723864">
        <w:tc>
          <w:tcPr>
            <w:tcW w:w="5813" w:type="dxa"/>
            <w:gridSpan w:val="2"/>
            <w:shd w:val="clear" w:color="auto" w:fill="auto"/>
          </w:tcPr>
          <w:p w14:paraId="435D415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BA1B3F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3581545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5C005C02" w14:textId="77777777" w:rsidTr="00723864">
        <w:tc>
          <w:tcPr>
            <w:tcW w:w="5813" w:type="dxa"/>
            <w:gridSpan w:val="2"/>
            <w:shd w:val="clear" w:color="auto" w:fill="auto"/>
          </w:tcPr>
          <w:p w14:paraId="6A0A4DB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28547FE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CBBCEF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4D696FD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076B2EB9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35EC1546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322BF0D9" w14:textId="77777777" w:rsidTr="00723864">
        <w:tc>
          <w:tcPr>
            <w:tcW w:w="10774" w:type="dxa"/>
            <w:shd w:val="clear" w:color="auto" w:fill="800000"/>
          </w:tcPr>
          <w:p w14:paraId="3CF8DC6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1AFA7185" w14:textId="77777777" w:rsidTr="00723864">
        <w:tc>
          <w:tcPr>
            <w:tcW w:w="10774" w:type="dxa"/>
          </w:tcPr>
          <w:p w14:paraId="5AC38CB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cesar la facturación en tiempo y forma  para la emisión de los recibos de cobro por los servicios de agua potable y alcantarillado.</w:t>
            </w:r>
          </w:p>
        </w:tc>
      </w:tr>
    </w:tbl>
    <w:p w14:paraId="14E1CCC4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078D1D88" w14:textId="77777777" w:rsidTr="00723864">
        <w:tc>
          <w:tcPr>
            <w:tcW w:w="10774" w:type="dxa"/>
            <w:shd w:val="clear" w:color="auto" w:fill="800000"/>
          </w:tcPr>
          <w:p w14:paraId="35793FB0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37970F9C" w14:textId="77777777" w:rsidTr="00723864">
        <w:trPr>
          <w:trHeight w:val="184"/>
        </w:trPr>
        <w:tc>
          <w:tcPr>
            <w:tcW w:w="10774" w:type="dxa"/>
          </w:tcPr>
          <w:p w14:paraId="4BB28EA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1C183307" w14:textId="77777777" w:rsidR="008D1397" w:rsidRPr="004F286A" w:rsidRDefault="008D1397" w:rsidP="00EE4F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Supervisar la captura y cambio de nombre, dirección, folios, sector, ruta y número de medidor y tarifa; </w:t>
            </w:r>
          </w:p>
          <w:p w14:paraId="676A6583" w14:textId="77777777" w:rsidR="008D1397" w:rsidRPr="004F286A" w:rsidRDefault="008D1397" w:rsidP="00EE4FB9">
            <w:pPr>
              <w:numPr>
                <w:ilvl w:val="0"/>
                <w:numId w:val="12"/>
              </w:numPr>
              <w:spacing w:line="300" w:lineRule="atLeas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ctualizar previo censo, las rutas para toma de lecturas y entrega de recibos;</w:t>
            </w:r>
          </w:p>
          <w:p w14:paraId="77C547D9" w14:textId="77777777" w:rsidR="008D1397" w:rsidRPr="004F286A" w:rsidRDefault="008D1397" w:rsidP="00EE4F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coordinar la aplicación correcta del calendario de facturación en los sectores con el propósito de evitar atraso;</w:t>
            </w:r>
          </w:p>
          <w:p w14:paraId="66625A4C" w14:textId="77777777" w:rsidR="008D1397" w:rsidRPr="004F286A" w:rsidRDefault="008D1397" w:rsidP="00EE4F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14:paraId="662F0939" w14:textId="77777777" w:rsidR="008D1397" w:rsidRPr="004F286A" w:rsidRDefault="008D1397" w:rsidP="00EE4F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14:paraId="3581B3F6" w14:textId="77777777" w:rsidR="008D1397" w:rsidRPr="004F286A" w:rsidRDefault="008D1397" w:rsidP="00EE4FB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ejecutar el proceso de facturación y la emisión de los reportes que de este se deriven.</w:t>
            </w:r>
          </w:p>
          <w:p w14:paraId="4BE1BF8E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a los usuarios de la red de comunicación.</w:t>
            </w:r>
          </w:p>
          <w:p w14:paraId="2E7E8699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del Departamento a su cargo.</w:t>
            </w:r>
          </w:p>
          <w:p w14:paraId="46FE7785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14:paraId="2B3BFE4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93EAC6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4682E34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BC14B5F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175441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AC30D1C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57DADFAF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3A34B44E" w14:textId="77777777" w:rsidTr="00723864">
        <w:tc>
          <w:tcPr>
            <w:tcW w:w="10774" w:type="dxa"/>
            <w:gridSpan w:val="2"/>
            <w:shd w:val="clear" w:color="auto" w:fill="800000"/>
          </w:tcPr>
          <w:p w14:paraId="02C427BA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38440FC6" w14:textId="77777777" w:rsidTr="00723864">
        <w:tc>
          <w:tcPr>
            <w:tcW w:w="2836" w:type="dxa"/>
            <w:shd w:val="clear" w:color="auto" w:fill="003300"/>
            <w:vAlign w:val="center"/>
          </w:tcPr>
          <w:p w14:paraId="12F5F4D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00BEF184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Administración de Empresas, Licenciatura en Contaduría Pública, Licenciado en Infor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75AFD5D4" w14:textId="77777777" w:rsidTr="00723864">
        <w:tc>
          <w:tcPr>
            <w:tcW w:w="2836" w:type="dxa"/>
            <w:shd w:val="clear" w:color="auto" w:fill="003300"/>
            <w:vAlign w:val="center"/>
          </w:tcPr>
          <w:p w14:paraId="261DE8F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647EF5F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0E8F4167" w14:textId="77777777" w:rsidTr="00723864">
        <w:tc>
          <w:tcPr>
            <w:tcW w:w="2836" w:type="dxa"/>
            <w:shd w:val="clear" w:color="auto" w:fill="003300"/>
            <w:vAlign w:val="center"/>
          </w:tcPr>
          <w:p w14:paraId="75AB2DEF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30E16D8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8D1397" w:rsidRPr="004F286A" w14:paraId="60A26127" w14:textId="77777777" w:rsidTr="00723864">
        <w:tc>
          <w:tcPr>
            <w:tcW w:w="2836" w:type="dxa"/>
            <w:shd w:val="clear" w:color="auto" w:fill="003300"/>
            <w:vAlign w:val="center"/>
          </w:tcPr>
          <w:p w14:paraId="28CCB33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5004BBB8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 </w:t>
            </w:r>
          </w:p>
        </w:tc>
      </w:tr>
    </w:tbl>
    <w:p w14:paraId="5075F0C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7A3EE4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6F99CD2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101FB81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41A6E2F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501F7B0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787E318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31FE67D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9DA09ED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CBB8BA2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1E8AB15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5F80750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73D7B3A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CAD40F4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DA1A529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D49EB89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7DDD837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4BC69C2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B31FEA9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803624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04DEF3B3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837D7B1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115A8DF3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A04657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5B4626F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bookmarkEnd w:id="0"/>
    <w:p w14:paraId="2B975F1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A3ED3" w14:textId="77777777" w:rsidR="00246AD6" w:rsidRDefault="00246AD6">
      <w:r>
        <w:separator/>
      </w:r>
    </w:p>
  </w:endnote>
  <w:endnote w:type="continuationSeparator" w:id="0">
    <w:p w14:paraId="553FF311" w14:textId="77777777" w:rsidR="00246AD6" w:rsidRDefault="0024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2308B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AAAF" w14:textId="77777777" w:rsidR="00246AD6" w:rsidRDefault="00246AD6">
      <w:r>
        <w:separator/>
      </w:r>
    </w:p>
  </w:footnote>
  <w:footnote w:type="continuationSeparator" w:id="0">
    <w:p w14:paraId="6BD9E470" w14:textId="77777777" w:rsidR="00246AD6" w:rsidRDefault="0024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246AD6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AD6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08B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2CA2-8898-4CAC-BA09-2510851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7:02:00Z</dcterms:modified>
</cp:coreProperties>
</file>